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</w:t>
      </w:r>
      <w:r>
        <w:t>ERRORE</w:t>
      </w:r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</w:t>
      </w:r>
      <w:r>
        <w:t>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26813E9C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  <w:r w:rsidR="008150BE">
        <w:t xml:space="preserve"> (deve essere contenuta almeno una categoria).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lastRenderedPageBreak/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F1AEB"/>
    <w:rsid w:val="004F25C6"/>
    <w:rsid w:val="0051447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40EDE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95154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3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51</cp:revision>
  <dcterms:created xsi:type="dcterms:W3CDTF">2024-04-02T12:20:00Z</dcterms:created>
  <dcterms:modified xsi:type="dcterms:W3CDTF">2024-05-01T09:55:00Z</dcterms:modified>
</cp:coreProperties>
</file>